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B92EBFC" w:rsidR="0031261D" w:rsidRPr="00466028" w:rsidRDefault="00720A55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15, 2020 - June 21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BF12FFD" w:rsidR="00466028" w:rsidRPr="00466028" w:rsidRDefault="00720A5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F05BD68" w:rsidR="00500DEF" w:rsidRPr="00466028" w:rsidRDefault="00720A5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B165AA3" w:rsidR="00466028" w:rsidRPr="00466028" w:rsidRDefault="00720A5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12EB9FF9" w:rsidR="00500DEF" w:rsidRPr="00466028" w:rsidRDefault="00720A5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5001FA8" w:rsidR="00466028" w:rsidRPr="00466028" w:rsidRDefault="00720A5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FF0A868" w:rsidR="00500DEF" w:rsidRPr="00466028" w:rsidRDefault="00720A5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7201425" w:rsidR="00466028" w:rsidRPr="00466028" w:rsidRDefault="00720A5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13D7AAED" w:rsidR="00500DEF" w:rsidRPr="00466028" w:rsidRDefault="00720A5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F7AEB35" w:rsidR="00466028" w:rsidRPr="00466028" w:rsidRDefault="00720A5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DE62A45" w:rsidR="00500DEF" w:rsidRPr="00466028" w:rsidRDefault="00720A5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447F8ED" w:rsidR="00466028" w:rsidRPr="00466028" w:rsidRDefault="00720A5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FED787D" w:rsidR="00500DEF" w:rsidRPr="00466028" w:rsidRDefault="00720A55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B05B299" w:rsidR="00466028" w:rsidRPr="00466028" w:rsidRDefault="00720A5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6FCB6E20" w:rsidR="00500DEF" w:rsidRPr="00466028" w:rsidRDefault="00720A5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20A55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20A55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0 weekly calendar</dc:title>
  <dc:subject>Free weekly calendar template for  June 15 to June 21, 2020</dc:subject>
  <dc:creator>General Blue Corporation</dc:creator>
  <keywords>Week 25 of 2020 printable weekly calendar</keywords>
  <dc:description/>
  <dcterms:created xsi:type="dcterms:W3CDTF">2019-10-22T12:35:00.0000000Z</dcterms:created>
  <dcterms:modified xsi:type="dcterms:W3CDTF">2022-12-16T2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